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D4" w:rsidRPr="00C46CFA" w:rsidRDefault="00477C3A" w:rsidP="005A4072">
      <w:pPr>
        <w:jc w:val="center"/>
        <w:rPr>
          <w:b/>
          <w:sz w:val="22"/>
          <w:szCs w:val="22"/>
        </w:rPr>
      </w:pPr>
      <w:r w:rsidRPr="005A4072">
        <w:rPr>
          <w:b/>
          <w:sz w:val="22"/>
          <w:szCs w:val="22"/>
        </w:rPr>
        <w:t xml:space="preserve">LİSANSÜSTÜ </w:t>
      </w:r>
      <w:r w:rsidR="00AD6CD4" w:rsidRPr="005A4072">
        <w:rPr>
          <w:b/>
          <w:sz w:val="22"/>
          <w:szCs w:val="22"/>
        </w:rPr>
        <w:t>TEZ DEĞERLENDİRME FORMU</w:t>
      </w:r>
      <w:r w:rsidR="005A4072" w:rsidRPr="005A4072">
        <w:rPr>
          <w:rStyle w:val="DipnotBavurusu"/>
          <w:b/>
          <w:sz w:val="22"/>
          <w:szCs w:val="22"/>
        </w:rPr>
        <w:footnoteReference w:customMarkFollows="1" w:id="1"/>
        <w:t>*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8B47F4" w:rsidRPr="00C46CFA" w:rsidTr="005A4072">
        <w:trPr>
          <w:trHeight w:val="64"/>
        </w:trPr>
        <w:tc>
          <w:tcPr>
            <w:tcW w:w="3828" w:type="dxa"/>
          </w:tcPr>
          <w:p w:rsidR="00AD6CD4" w:rsidRPr="005A4072" w:rsidRDefault="00AD6CD4" w:rsidP="005A40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4072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AD6CD4" w:rsidRPr="00C46CFA" w:rsidRDefault="00412D8E" w:rsidP="005A4072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F51251F64FAB47CB816DF9BCAB863921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5A4072" w:rsidRPr="00F33283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8B47F4" w:rsidRPr="00C46CFA" w:rsidTr="005A4072">
        <w:trPr>
          <w:trHeight w:val="74"/>
        </w:trPr>
        <w:tc>
          <w:tcPr>
            <w:tcW w:w="3828" w:type="dxa"/>
          </w:tcPr>
          <w:p w:rsidR="00AD6CD4" w:rsidRPr="005A4072" w:rsidRDefault="00AD6CD4" w:rsidP="005A40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4072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AD6CD4" w:rsidRPr="00C46CFA" w:rsidRDefault="00412D8E" w:rsidP="005A4072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18099D68C3814FFBBF160751A2641B05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5A4072" w:rsidRPr="00F33283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  <w:tr w:rsidR="008B47F4" w:rsidRPr="00C46CFA" w:rsidTr="005A4072">
        <w:trPr>
          <w:trHeight w:val="74"/>
        </w:trPr>
        <w:tc>
          <w:tcPr>
            <w:tcW w:w="3828" w:type="dxa"/>
          </w:tcPr>
          <w:p w:rsidR="00AD6CD4" w:rsidRPr="005A4072" w:rsidRDefault="00AD6CD4" w:rsidP="005A40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4072">
              <w:rPr>
                <w:b/>
                <w:sz w:val="22"/>
                <w:szCs w:val="22"/>
              </w:rPr>
              <w:t xml:space="preserve">Tezin Türü </w:t>
            </w:r>
          </w:p>
        </w:tc>
        <w:tc>
          <w:tcPr>
            <w:tcW w:w="5811" w:type="dxa"/>
          </w:tcPr>
          <w:p w:rsidR="00AD6CD4" w:rsidRPr="00C46CFA" w:rsidRDefault="00412D8E" w:rsidP="005A407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Tez Türü"/>
                <w:tag w:val="Tez Türü"/>
                <w:id w:val="1058822416"/>
                <w:placeholder>
                  <w:docPart w:val="74A0C66FE2964D36B52A67DCA7EDB99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C46CFA">
                  <w:rPr>
                    <w:rStyle w:val="YerTutucuMetni"/>
                    <w:sz w:val="22"/>
                    <w:szCs w:val="22"/>
                  </w:rPr>
                  <w:t>Tez Türünü seçmek için tıklayın</w:t>
                </w:r>
                <w:r w:rsidR="00E476DE" w:rsidRPr="00C46CFA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C46CFA" w:rsidTr="005A4072">
        <w:trPr>
          <w:trHeight w:val="74"/>
        </w:trPr>
        <w:tc>
          <w:tcPr>
            <w:tcW w:w="3828" w:type="dxa"/>
          </w:tcPr>
          <w:p w:rsidR="00AD6CD4" w:rsidRPr="005A4072" w:rsidRDefault="00AD6CD4" w:rsidP="005A40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4072"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AD6CD4" w:rsidRPr="00C46CFA" w:rsidRDefault="00AD6CD4" w:rsidP="005A40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B47F4" w:rsidRPr="00C46CFA" w:rsidTr="005A4072">
        <w:trPr>
          <w:trHeight w:val="74"/>
        </w:trPr>
        <w:tc>
          <w:tcPr>
            <w:tcW w:w="3828" w:type="dxa"/>
          </w:tcPr>
          <w:p w:rsidR="00AD6CD4" w:rsidRPr="005A4072" w:rsidRDefault="005A4072" w:rsidP="005A40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</w:t>
            </w:r>
            <w:r w:rsidR="00AD6CD4" w:rsidRPr="005A4072">
              <w:rPr>
                <w:b/>
                <w:sz w:val="22"/>
                <w:szCs w:val="22"/>
              </w:rPr>
              <w:t xml:space="preserve"> Unvanı, Adı ve Soyadı</w:t>
            </w:r>
          </w:p>
        </w:tc>
        <w:tc>
          <w:tcPr>
            <w:tcW w:w="5811" w:type="dxa"/>
          </w:tcPr>
          <w:p w:rsidR="00AD6CD4" w:rsidRPr="00C46CFA" w:rsidRDefault="00AD6CD4" w:rsidP="005A40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7437A" w:rsidRPr="00C46CFA" w:rsidTr="005A4072">
        <w:trPr>
          <w:trHeight w:val="74"/>
        </w:trPr>
        <w:tc>
          <w:tcPr>
            <w:tcW w:w="3828" w:type="dxa"/>
          </w:tcPr>
          <w:p w:rsidR="0097437A" w:rsidRPr="005A4072" w:rsidRDefault="005A4072" w:rsidP="005A4072">
            <w:pPr>
              <w:autoSpaceDE w:val="0"/>
              <w:autoSpaceDN w:val="0"/>
              <w:adjustRightInd w:val="0"/>
              <w:rPr>
                <w:b/>
                <w:spacing w:val="-6"/>
                <w:sz w:val="22"/>
                <w:szCs w:val="22"/>
              </w:rPr>
            </w:pPr>
            <w:r w:rsidRPr="005A4072">
              <w:rPr>
                <w:b/>
                <w:spacing w:val="-6"/>
                <w:sz w:val="22"/>
                <w:szCs w:val="22"/>
              </w:rPr>
              <w:t>Ortak Danışman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 w:rsidR="0097437A" w:rsidRPr="005A4072">
              <w:rPr>
                <w:b/>
                <w:spacing w:val="-6"/>
                <w:sz w:val="22"/>
                <w:szCs w:val="22"/>
              </w:rPr>
              <w:t>Unvanı, Adı ve Soyadı</w:t>
            </w:r>
          </w:p>
        </w:tc>
        <w:tc>
          <w:tcPr>
            <w:tcW w:w="5811" w:type="dxa"/>
          </w:tcPr>
          <w:p w:rsidR="0097437A" w:rsidRPr="00C46CFA" w:rsidRDefault="0097437A" w:rsidP="005A4072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8B47F4" w:rsidRPr="00C46CFA" w:rsidTr="0053303E">
        <w:trPr>
          <w:trHeight w:val="80"/>
        </w:trPr>
        <w:tc>
          <w:tcPr>
            <w:tcW w:w="3828" w:type="dxa"/>
          </w:tcPr>
          <w:p w:rsidR="00AD6CD4" w:rsidRPr="005A4072" w:rsidRDefault="00651039" w:rsidP="005A40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4072">
              <w:rPr>
                <w:b/>
                <w:sz w:val="22"/>
                <w:szCs w:val="22"/>
              </w:rPr>
              <w:t>Tez Başlığı</w:t>
            </w:r>
          </w:p>
        </w:tc>
        <w:tc>
          <w:tcPr>
            <w:tcW w:w="5811" w:type="dxa"/>
          </w:tcPr>
          <w:p w:rsidR="00AD6CD4" w:rsidRPr="00C46CFA" w:rsidRDefault="00AD6CD4" w:rsidP="005A40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536633" w:rsidRPr="005A4072" w:rsidRDefault="00536633" w:rsidP="005A4072">
      <w:pPr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AD6CD4" w:rsidRPr="005A4072" w:rsidTr="00002F9C">
        <w:trPr>
          <w:trHeight w:val="3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AD6CD4" w:rsidRPr="005A4072" w:rsidRDefault="00AD6CD4" w:rsidP="005A4072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5A4072">
              <w:rPr>
                <w:b/>
                <w:bCs/>
                <w:spacing w:val="-6"/>
                <w:sz w:val="20"/>
                <w:szCs w:val="20"/>
              </w:rPr>
              <w:t>TEZİN DEĞERLENDİRİLMESİ</w:t>
            </w:r>
          </w:p>
        </w:tc>
      </w:tr>
      <w:tr w:rsidR="00536633" w:rsidRPr="005A4072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5A4072" w:rsidRDefault="00437D30" w:rsidP="005A4072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20"/>
                <w:szCs w:val="20"/>
              </w:rPr>
            </w:pPr>
            <w:r w:rsidRPr="005A4072">
              <w:rPr>
                <w:b/>
                <w:bCs/>
                <w:spacing w:val="-6"/>
                <w:sz w:val="20"/>
                <w:szCs w:val="20"/>
              </w:rPr>
              <w:t>BAŞL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5A4072" w:rsidRDefault="00437D30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5A4072" w:rsidRDefault="00437D30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633" w:rsidRPr="005A4072" w:rsidRDefault="00536633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5A4072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536633" w:rsidRPr="005A4072" w:rsidTr="005A4072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6633" w:rsidRPr="005A4072" w:rsidRDefault="00536633" w:rsidP="005A4072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Tez başlığı tez konusu ile uyumlu</w:t>
            </w:r>
            <w:r w:rsidR="00437D30" w:rsidRPr="005A4072">
              <w:rPr>
                <w:spacing w:val="-6"/>
                <w:sz w:val="20"/>
                <w:szCs w:val="20"/>
              </w:rPr>
              <w:t xml:space="preserve"> mu?</w:t>
            </w:r>
            <w:r w:rsidRPr="005A4072">
              <w:rPr>
                <w:spacing w:val="-6"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2051795605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61612276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536633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3BD0" w:rsidRPr="005A4072" w:rsidTr="005A4072">
        <w:trPr>
          <w:trHeight w:val="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BD0" w:rsidRPr="005A4072" w:rsidRDefault="00D63BD0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Tezin İngilizce başlığı Türkçes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519461887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25805398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5A4072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AE3" w:rsidRDefault="007C6892" w:rsidP="005A4072">
            <w:pPr>
              <w:autoSpaceDE w:val="0"/>
              <w:autoSpaceDN w:val="0"/>
              <w:adjustRightInd w:val="0"/>
              <w:jc w:val="center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  <w:p w:rsidR="005A4072" w:rsidRPr="005A4072" w:rsidRDefault="005A4072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</w:tr>
    </w:tbl>
    <w:p w:rsidR="00144B9B" w:rsidRPr="005A4072" w:rsidRDefault="00144B9B" w:rsidP="005A4072">
      <w:pPr>
        <w:rPr>
          <w:spacing w:val="-6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087756" w:rsidRPr="005A4072" w:rsidTr="005A4072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autoSpaceDE w:val="0"/>
              <w:autoSpaceDN w:val="0"/>
              <w:adjustRightInd w:val="0"/>
              <w:rPr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5A4072">
              <w:rPr>
                <w:b/>
                <w:noProof/>
                <w:spacing w:val="-6"/>
                <w:sz w:val="20"/>
                <w:szCs w:val="20"/>
                <w:lang w:eastAsia="tr-TR"/>
              </w:rPr>
              <w:t xml:space="preserve">ÖZ </w:t>
            </w:r>
            <w:r w:rsidR="00030C3D" w:rsidRPr="005A4072">
              <w:rPr>
                <w:b/>
                <w:noProof/>
                <w:spacing w:val="-6"/>
                <w:sz w:val="20"/>
                <w:szCs w:val="20"/>
                <w:lang w:eastAsia="tr-TR"/>
              </w:rPr>
              <w:t>VE</w:t>
            </w:r>
            <w:r w:rsidRPr="005A4072">
              <w:rPr>
                <w:b/>
                <w:noProof/>
                <w:spacing w:val="-6"/>
                <w:sz w:val="20"/>
                <w:szCs w:val="20"/>
                <w:lang w:eastAsia="tr-TR"/>
              </w:rPr>
              <w:t xml:space="preserve"> ABSTRA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5A4072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5A4072" w:rsidTr="005A4072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Öz; amaç, yöntem, bulgular, sonuçlar ve anahtar sözcükler olarak yapılandır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92971403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53840004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Yapılandırılmış öz tezin içeriğini yansıtı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30058593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6563937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5A4072" w:rsidRDefault="007C6892" w:rsidP="005A4072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Öz ve Abstract içerikleri birbir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1888412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9064562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756" w:rsidRPr="005A4072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Default="007C6892" w:rsidP="005A4072">
            <w:pPr>
              <w:autoSpaceDE w:val="0"/>
              <w:autoSpaceDN w:val="0"/>
              <w:adjustRightInd w:val="0"/>
              <w:jc w:val="center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</w:t>
            </w:r>
            <w:r w:rsidR="005A4072"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>niz gerekçenizi buraya yazınız.</w:t>
            </w:r>
          </w:p>
          <w:p w:rsidR="005A4072" w:rsidRPr="005A4072" w:rsidRDefault="005A4072" w:rsidP="005A40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8080" w:themeColor="background1" w:themeShade="80"/>
                <w:spacing w:val="-6"/>
                <w:sz w:val="20"/>
                <w:szCs w:val="20"/>
              </w:rPr>
            </w:pPr>
          </w:p>
        </w:tc>
      </w:tr>
    </w:tbl>
    <w:p w:rsidR="00144B9B" w:rsidRPr="005A4072" w:rsidRDefault="00144B9B" w:rsidP="005A4072">
      <w:pPr>
        <w:rPr>
          <w:spacing w:val="-6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087756" w:rsidRPr="005A4072" w:rsidTr="005A4072">
        <w:trPr>
          <w:trHeight w:val="6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autoSpaceDE w:val="0"/>
              <w:autoSpaceDN w:val="0"/>
              <w:adjustRightInd w:val="0"/>
              <w:rPr>
                <w:b/>
                <w:spacing w:val="-6"/>
                <w:sz w:val="20"/>
                <w:szCs w:val="20"/>
              </w:rPr>
            </w:pPr>
            <w:r w:rsidRPr="005A4072">
              <w:rPr>
                <w:b/>
                <w:bCs/>
                <w:spacing w:val="-6"/>
                <w:sz w:val="20"/>
                <w:szCs w:val="20"/>
              </w:rPr>
              <w:t>GİRİŞ VE KURAMSAL ÇERÇE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5A4072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5A4072" w:rsidTr="005A4072">
        <w:trPr>
          <w:trHeight w:val="6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Tezin içeriği ile amacı örtüşü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843456995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Tezin içeriği ile amaç, problem ve/veya araştırma soruları/hipotezleri örtüşü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33895724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Tezin önem ve gerekçesi alanyazınla ilişkilendirilerek kuramsal bilgi ve uygulamaya katkı açılarından temellendirileb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85587984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8"/>
                <w:sz w:val="20"/>
                <w:szCs w:val="20"/>
              </w:rPr>
            </w:pPr>
            <w:r w:rsidRPr="005A4072">
              <w:rPr>
                <w:spacing w:val="-8"/>
                <w:sz w:val="20"/>
                <w:szCs w:val="20"/>
              </w:rPr>
              <w:t>Alanyazın derleme ham bir alanyazın özetinden ziyade bir sentez yapılarak sunulab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2124136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 xml:space="preserve">Yararlanılan kaynaklar tez konusuyla ilişkili, güncel ve bilimsel niteliğe sahip eserlerden seçilmiş, doğrudan ve/veya dolaylı alıntı yapılan eserlere atıfta bulunulmuş mu?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558134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756" w:rsidRPr="005A4072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Default="007C6892" w:rsidP="005A4072">
            <w:pPr>
              <w:autoSpaceDE w:val="0"/>
              <w:autoSpaceDN w:val="0"/>
              <w:adjustRightInd w:val="0"/>
              <w:jc w:val="center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  <w:p w:rsidR="005A4072" w:rsidRPr="005A4072" w:rsidRDefault="005A4072" w:rsidP="005A4072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20"/>
                <w:szCs w:val="20"/>
              </w:rPr>
            </w:pPr>
          </w:p>
        </w:tc>
      </w:tr>
    </w:tbl>
    <w:p w:rsidR="00144B9B" w:rsidRPr="005A4072" w:rsidRDefault="00144B9B" w:rsidP="005A4072">
      <w:pPr>
        <w:rPr>
          <w:spacing w:val="-6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87756" w:rsidRPr="005A4072" w:rsidTr="005A4072">
        <w:trPr>
          <w:trHeight w:val="3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5A4072">
              <w:rPr>
                <w:b/>
                <w:bCs/>
                <w:spacing w:val="-6"/>
                <w:sz w:val="20"/>
                <w:szCs w:val="20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5A4072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5A4072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5A4072" w:rsidTr="005A4072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Seçilen yöntem ve/veya araştırma modeli araştırma amacıyla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48285999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99408128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Örneklem ve/veya çalışma grubunun seçim süreçleri ve gerekçeleri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75195546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407142719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8"/>
                <w:sz w:val="20"/>
                <w:szCs w:val="20"/>
              </w:rPr>
            </w:pPr>
            <w:r w:rsidRPr="005A4072">
              <w:rPr>
                <w:spacing w:val="-8"/>
                <w:sz w:val="20"/>
                <w:szCs w:val="20"/>
              </w:rPr>
              <w:t>Veri toplama teknik ve araçları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025786400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59470020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Uygulama ve/veya veri toplama süreçleri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318237598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20844912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3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Veri çözümleme yöntem ve teknikleri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42414874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8347657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39C1" w:rsidRPr="005A4072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Default="007C6892" w:rsidP="005A4072">
            <w:pPr>
              <w:autoSpaceDE w:val="0"/>
              <w:autoSpaceDN w:val="0"/>
              <w:adjustRightInd w:val="0"/>
              <w:jc w:val="center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</w:t>
            </w:r>
            <w:r w:rsidR="005A4072">
              <w:rPr>
                <w:color w:val="808080" w:themeColor="background1" w:themeShade="80"/>
                <w:spacing w:val="-6"/>
                <w:sz w:val="20"/>
                <w:szCs w:val="20"/>
              </w:rPr>
              <w:t>niz gerekçenizi buraya yazınız.</w:t>
            </w:r>
          </w:p>
          <w:p w:rsidR="005A4072" w:rsidRPr="005A4072" w:rsidRDefault="005A4072" w:rsidP="005A4072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pacing w:val="-6"/>
                <w:sz w:val="20"/>
                <w:szCs w:val="20"/>
              </w:rPr>
            </w:pPr>
          </w:p>
        </w:tc>
      </w:tr>
    </w:tbl>
    <w:p w:rsidR="00144B9B" w:rsidRPr="005A4072" w:rsidRDefault="00144B9B" w:rsidP="005A4072">
      <w:pPr>
        <w:rPr>
          <w:spacing w:val="-6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9839C1" w:rsidRPr="005A4072" w:rsidTr="005A4072">
        <w:trPr>
          <w:trHeight w:val="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5A4072" w:rsidRDefault="009839C1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b/>
                <w:bCs/>
                <w:spacing w:val="-6"/>
                <w:sz w:val="20"/>
                <w:szCs w:val="20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5A4072" w:rsidRDefault="009839C1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5A4072" w:rsidRDefault="009839C1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9C1" w:rsidRPr="005A4072" w:rsidRDefault="009839C1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5A4072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5A4072" w:rsidTr="005A407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5A4072" w:rsidRDefault="007C6892" w:rsidP="00A30E2F">
            <w:pPr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Tabl</w:t>
            </w:r>
            <w:r w:rsidR="00A30E2F">
              <w:rPr>
                <w:spacing w:val="-6"/>
                <w:sz w:val="20"/>
                <w:szCs w:val="20"/>
              </w:rPr>
              <w:t xml:space="preserve">olar basit, sade, anlaşılır ve </w:t>
            </w:r>
            <w:r w:rsidR="00A30E2F" w:rsidRPr="00A30E2F">
              <w:rPr>
                <w:i/>
                <w:iCs/>
                <w:spacing w:val="-6"/>
                <w:sz w:val="20"/>
                <w:szCs w:val="20"/>
              </w:rPr>
              <w:t>T</w:t>
            </w:r>
            <w:r w:rsidRPr="00A30E2F">
              <w:rPr>
                <w:i/>
                <w:iCs/>
                <w:spacing w:val="-6"/>
                <w:sz w:val="20"/>
                <w:szCs w:val="20"/>
              </w:rPr>
              <w:t xml:space="preserve">ez </w:t>
            </w:r>
            <w:r w:rsidR="00A30E2F" w:rsidRPr="00A30E2F">
              <w:rPr>
                <w:i/>
                <w:iCs/>
                <w:spacing w:val="-6"/>
                <w:sz w:val="20"/>
                <w:szCs w:val="20"/>
              </w:rPr>
              <w:t>Y</w:t>
            </w:r>
            <w:r w:rsidRPr="00A30E2F">
              <w:rPr>
                <w:i/>
                <w:iCs/>
                <w:spacing w:val="-6"/>
                <w:sz w:val="20"/>
                <w:szCs w:val="20"/>
              </w:rPr>
              <w:t xml:space="preserve">azım </w:t>
            </w:r>
            <w:r w:rsidR="00A30E2F" w:rsidRPr="00A30E2F">
              <w:rPr>
                <w:i/>
                <w:iCs/>
                <w:spacing w:val="-6"/>
                <w:sz w:val="20"/>
                <w:szCs w:val="20"/>
              </w:rPr>
              <w:t>K</w:t>
            </w:r>
            <w:r w:rsidRPr="00A30E2F">
              <w:rPr>
                <w:i/>
                <w:iCs/>
                <w:spacing w:val="-6"/>
                <w:sz w:val="20"/>
                <w:szCs w:val="20"/>
              </w:rPr>
              <w:t>ılavuzu</w:t>
            </w:r>
            <w:r w:rsidR="00A30E2F">
              <w:rPr>
                <w:spacing w:val="-6"/>
                <w:sz w:val="20"/>
                <w:szCs w:val="20"/>
              </w:rPr>
              <w:t xml:space="preserve"> ile</w:t>
            </w:r>
            <w:r w:rsidRPr="005A4072">
              <w:rPr>
                <w:spacing w:val="-6"/>
                <w:sz w:val="20"/>
                <w:szCs w:val="20"/>
              </w:rPr>
              <w:t xml:space="preserve">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5A4072" w:rsidRDefault="007C6892" w:rsidP="005A4072">
            <w:pPr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Şekil olarak sunulan bulgular anlaşılır bir formda görselleştir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5A4072" w:rsidRDefault="007C6892" w:rsidP="005A4072">
            <w:pPr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lastRenderedPageBreak/>
              <w:t>Tablo ve şekil olarak sunulan bulgulara ait açıklamalar birbir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272088547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90799469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39C1" w:rsidRPr="005A4072" w:rsidTr="005A4072">
        <w:trPr>
          <w:trHeight w:val="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2" w:rsidRDefault="007C6892" w:rsidP="005A4072">
            <w:pPr>
              <w:tabs>
                <w:tab w:val="left" w:pos="9195"/>
              </w:tabs>
              <w:jc w:val="center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  <w:p w:rsidR="009839C1" w:rsidRPr="005A4072" w:rsidRDefault="007C6892" w:rsidP="005A4072">
            <w:pPr>
              <w:tabs>
                <w:tab w:val="left" w:pos="9195"/>
              </w:tabs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ab/>
            </w:r>
          </w:p>
        </w:tc>
      </w:tr>
    </w:tbl>
    <w:p w:rsidR="00144B9B" w:rsidRPr="005A4072" w:rsidRDefault="00144B9B" w:rsidP="005A4072">
      <w:pPr>
        <w:rPr>
          <w:spacing w:val="-6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5A4072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b/>
                <w:bCs/>
                <w:spacing w:val="-6"/>
                <w:sz w:val="20"/>
                <w:szCs w:val="20"/>
              </w:rPr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5A4072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5A4072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Bulgular araştırmanın amacı ve alanyazınla ilişkilendirilerek tartış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Yapılan tartışma ve çalışmanın amacı doğrultusunda sonuçlara ulaş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Tartışmada araştırmanın güçlü ve zayıf yönleri dikkate alın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Ulaşılan sonuçlara dayalı olarak öneriler geliştirilmiş ve alanyazınla desteklenerek gerekçelendir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5A4072" w:rsidTr="005A4072">
        <w:trPr>
          <w:trHeight w:val="6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A" w:rsidRDefault="007C6892" w:rsidP="005A4072">
            <w:pPr>
              <w:jc w:val="center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  <w:p w:rsidR="005A4072" w:rsidRPr="005A4072" w:rsidRDefault="005A4072" w:rsidP="005A4072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144B9B" w:rsidRPr="005A4072" w:rsidRDefault="00144B9B" w:rsidP="005A4072">
      <w:pPr>
        <w:rPr>
          <w:spacing w:val="-6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5A4072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b/>
                <w:bCs/>
                <w:spacing w:val="-6"/>
                <w:sz w:val="20"/>
                <w:szCs w:val="20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5A4072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5A4072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 xml:space="preserve">Kaynakça yazımında </w:t>
            </w:r>
            <w:r w:rsidRPr="00A30E2F">
              <w:rPr>
                <w:i/>
                <w:iCs/>
                <w:spacing w:val="-6"/>
                <w:sz w:val="20"/>
                <w:szCs w:val="20"/>
              </w:rPr>
              <w:t>Tez Yazım Kılavuzu</w:t>
            </w:r>
            <w:r w:rsidRPr="005A4072">
              <w:rPr>
                <w:spacing w:val="-6"/>
                <w:sz w:val="20"/>
                <w:szCs w:val="20"/>
              </w:rPr>
              <w:t>’na uy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5A4072" w:rsidRDefault="007C6892" w:rsidP="005A4072">
            <w:pPr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 xml:space="preserve">Kullanılan kaynaklar güncel ve farklı formda bilimsel raporlardan (tez, makale, bildiri, patent, proje raporu, kitap </w:t>
            </w:r>
            <w:r w:rsidRPr="005A4072">
              <w:rPr>
                <w:i/>
                <w:spacing w:val="-6"/>
                <w:sz w:val="20"/>
                <w:szCs w:val="20"/>
              </w:rPr>
              <w:t>vb</w:t>
            </w:r>
            <w:r w:rsidRPr="005A4072">
              <w:rPr>
                <w:spacing w:val="-6"/>
                <w:sz w:val="20"/>
                <w:szCs w:val="20"/>
              </w:rPr>
              <w:t>.) seç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5A4072" w:rsidTr="005A4072">
        <w:trPr>
          <w:trHeight w:val="2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Default="007C6892" w:rsidP="005A4072">
            <w:pPr>
              <w:autoSpaceDE w:val="0"/>
              <w:autoSpaceDN w:val="0"/>
              <w:adjustRightInd w:val="0"/>
              <w:jc w:val="center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  <w:p w:rsidR="005A4072" w:rsidRPr="005A4072" w:rsidRDefault="005A4072" w:rsidP="005A407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144B9B" w:rsidRPr="005A4072" w:rsidRDefault="00144B9B" w:rsidP="005A4072">
      <w:pPr>
        <w:rPr>
          <w:spacing w:val="-6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5A4072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rPr>
                <w:b/>
                <w:spacing w:val="-6"/>
                <w:sz w:val="20"/>
                <w:szCs w:val="20"/>
              </w:rPr>
            </w:pPr>
            <w:r w:rsidRPr="005A4072">
              <w:rPr>
                <w:b/>
                <w:spacing w:val="-6"/>
                <w:sz w:val="20"/>
                <w:szCs w:val="20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5A4072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5A4072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5A4072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Tezin yazımında genel akademik yazım, Türkçe dil</w:t>
            </w:r>
            <w:r w:rsidR="00A30E2F">
              <w:rPr>
                <w:spacing w:val="-6"/>
                <w:sz w:val="20"/>
                <w:szCs w:val="20"/>
              </w:rPr>
              <w:t xml:space="preserve"> </w:t>
            </w:r>
            <w:r w:rsidRPr="005A4072">
              <w:rPr>
                <w:spacing w:val="-6"/>
                <w:sz w:val="20"/>
                <w:szCs w:val="20"/>
              </w:rPr>
              <w:t xml:space="preserve">bilgisi kurallarına ve Türk Dil Kurumunun </w:t>
            </w:r>
            <w:r w:rsidRPr="00A30E2F">
              <w:rPr>
                <w:i/>
                <w:iCs/>
                <w:spacing w:val="-6"/>
                <w:sz w:val="20"/>
                <w:szCs w:val="20"/>
              </w:rPr>
              <w:t>Yazım Kılavuzu</w:t>
            </w:r>
            <w:r w:rsidRPr="005A4072">
              <w:rPr>
                <w:spacing w:val="-6"/>
                <w:sz w:val="20"/>
                <w:szCs w:val="20"/>
              </w:rPr>
              <w:t>’na uy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Tezin genelinde bilimsel terimler doğru ve tutarlı bir şekilde kullan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5A4072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5A4072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5A4072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5A4072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5A4072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5A4072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5A4072" w:rsidTr="005A4072">
        <w:trPr>
          <w:trHeight w:val="452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Default="007C6892" w:rsidP="005A4072">
            <w:pPr>
              <w:autoSpaceDE w:val="0"/>
              <w:autoSpaceDN w:val="0"/>
              <w:adjustRightInd w:val="0"/>
              <w:jc w:val="center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  <w:p w:rsidR="005A4072" w:rsidRPr="005A4072" w:rsidRDefault="005A4072" w:rsidP="005A407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A77604" w:rsidRPr="005A4072" w:rsidRDefault="00A77604" w:rsidP="005A4072">
      <w:pPr>
        <w:tabs>
          <w:tab w:val="left" w:pos="6690"/>
        </w:tabs>
        <w:rPr>
          <w:b/>
          <w:spacing w:val="-6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CD4" w:rsidRPr="005A4072" w:rsidTr="005A4072">
        <w:trPr>
          <w:trHeight w:val="6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AD6CD4" w:rsidRPr="005A4072" w:rsidRDefault="00A77604" w:rsidP="005A407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5A4072">
              <w:rPr>
                <w:b/>
                <w:spacing w:val="-6"/>
                <w:sz w:val="20"/>
                <w:szCs w:val="20"/>
              </w:rPr>
              <w:br w:type="page"/>
            </w:r>
            <w:r w:rsidR="00AD6CD4" w:rsidRPr="005A4072">
              <w:rPr>
                <w:b/>
                <w:spacing w:val="-6"/>
                <w:sz w:val="20"/>
                <w:szCs w:val="20"/>
              </w:rPr>
              <w:t>GENEL DEĞERLENDİRME</w:t>
            </w:r>
          </w:p>
        </w:tc>
      </w:tr>
      <w:tr w:rsidR="000874A6" w:rsidRPr="005A4072" w:rsidTr="005A4072">
        <w:trPr>
          <w:trHeight w:val="64"/>
        </w:trPr>
        <w:tc>
          <w:tcPr>
            <w:tcW w:w="9639" w:type="dxa"/>
            <w:vAlign w:val="center"/>
          </w:tcPr>
          <w:p w:rsidR="00B341D0" w:rsidRPr="005A4072" w:rsidRDefault="000874A6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 xml:space="preserve">Tezin tamamında </w:t>
            </w:r>
            <w:r w:rsidR="00D100C0" w:rsidRPr="005A4072">
              <w:rPr>
                <w:spacing w:val="-6"/>
                <w:sz w:val="20"/>
                <w:szCs w:val="20"/>
              </w:rPr>
              <w:t>ve/</w:t>
            </w:r>
            <w:r w:rsidRPr="005A4072">
              <w:rPr>
                <w:spacing w:val="-6"/>
                <w:sz w:val="20"/>
                <w:szCs w:val="20"/>
              </w:rPr>
              <w:t xml:space="preserve">veya </w:t>
            </w:r>
            <w:r w:rsidR="00CB11A2" w:rsidRPr="005A4072">
              <w:rPr>
                <w:spacing w:val="-6"/>
                <w:sz w:val="20"/>
                <w:szCs w:val="20"/>
              </w:rPr>
              <w:t>bir kısmında</w:t>
            </w:r>
            <w:r w:rsidR="00E476DE" w:rsidRPr="005A4072">
              <w:rPr>
                <w:spacing w:val="-6"/>
                <w:sz w:val="20"/>
                <w:szCs w:val="20"/>
              </w:rPr>
              <w:t xml:space="preserve"> </w:t>
            </w:r>
            <w:r w:rsidRPr="005A4072">
              <w:rPr>
                <w:spacing w:val="-6"/>
                <w:sz w:val="20"/>
                <w:szCs w:val="20"/>
              </w:rPr>
              <w:t xml:space="preserve">intihal olabilecek durumlar var mı?   Evet </w:t>
            </w:r>
            <w:sdt>
              <w:sdtPr>
                <w:rPr>
                  <w:spacing w:val="-6"/>
                  <w:sz w:val="20"/>
                  <w:szCs w:val="20"/>
                </w:rPr>
                <w:id w:val="-452554240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5A4072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A4072">
              <w:rPr>
                <w:spacing w:val="-6"/>
                <w:sz w:val="20"/>
                <w:szCs w:val="20"/>
              </w:rPr>
              <w:t xml:space="preserve">      Hayır </w:t>
            </w:r>
            <w:sdt>
              <w:sdtPr>
                <w:rPr>
                  <w:spacing w:val="-6"/>
                  <w:sz w:val="20"/>
                  <w:szCs w:val="20"/>
                </w:rPr>
                <w:id w:val="-6375320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5A4072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5A4072" w:rsidTr="0053303E">
        <w:trPr>
          <w:trHeight w:val="154"/>
        </w:trPr>
        <w:tc>
          <w:tcPr>
            <w:tcW w:w="9639" w:type="dxa"/>
          </w:tcPr>
          <w:p w:rsidR="00330AD1" w:rsidRDefault="007C6892" w:rsidP="005A4072">
            <w:pPr>
              <w:autoSpaceDE w:val="0"/>
              <w:autoSpaceDN w:val="0"/>
              <w:adjustRightInd w:val="0"/>
              <w:jc w:val="center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r w:rsidRPr="005A4072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Evet</w:t>
            </w:r>
            <w:r w:rsidRPr="005A4072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ğini işaretlediyseniz gerekçenizi buraya yazınız.</w:t>
            </w:r>
          </w:p>
          <w:p w:rsidR="0053303E" w:rsidRPr="005A4072" w:rsidRDefault="0053303E" w:rsidP="005A4072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20"/>
                <w:szCs w:val="20"/>
              </w:rPr>
            </w:pPr>
          </w:p>
        </w:tc>
      </w:tr>
      <w:tr w:rsidR="00B341D0" w:rsidRPr="005A4072" w:rsidTr="0053303E">
        <w:trPr>
          <w:trHeight w:val="70"/>
        </w:trPr>
        <w:tc>
          <w:tcPr>
            <w:tcW w:w="9639" w:type="dxa"/>
          </w:tcPr>
          <w:p w:rsidR="00B341D0" w:rsidRPr="005A4072" w:rsidRDefault="00B341D0" w:rsidP="005A4072">
            <w:pPr>
              <w:autoSpaceDE w:val="0"/>
              <w:autoSpaceDN w:val="0"/>
              <w:adjustRightInd w:val="0"/>
              <w:rPr>
                <w:color w:val="A6A6A6" w:themeColor="background1" w:themeShade="A6"/>
                <w:spacing w:val="-6"/>
                <w:sz w:val="20"/>
                <w:szCs w:val="20"/>
              </w:rPr>
            </w:pPr>
            <w:r w:rsidRPr="005A4072">
              <w:rPr>
                <w:spacing w:val="-6"/>
                <w:sz w:val="20"/>
                <w:szCs w:val="20"/>
              </w:rPr>
              <w:t>Tez kapsamında yapılan çalışmalar</w:t>
            </w:r>
            <w:r w:rsidR="006E39EF" w:rsidRPr="005A4072">
              <w:rPr>
                <w:spacing w:val="-6"/>
                <w:sz w:val="20"/>
                <w:szCs w:val="20"/>
              </w:rPr>
              <w:t>dan</w:t>
            </w:r>
            <w:r w:rsidRPr="005A4072">
              <w:rPr>
                <w:spacing w:val="-6"/>
                <w:sz w:val="20"/>
                <w:szCs w:val="20"/>
              </w:rPr>
              <w:t xml:space="preserve"> patent veya faydalı ürün/model </w:t>
            </w:r>
            <w:r w:rsidR="006E39EF" w:rsidRPr="005A4072">
              <w:rPr>
                <w:spacing w:val="-6"/>
                <w:sz w:val="20"/>
                <w:szCs w:val="20"/>
              </w:rPr>
              <w:t>çıkma</w:t>
            </w:r>
            <w:r w:rsidRPr="005A4072">
              <w:rPr>
                <w:spacing w:val="-6"/>
                <w:sz w:val="20"/>
                <w:szCs w:val="20"/>
              </w:rPr>
              <w:t xml:space="preserve"> potansiyeli var</w:t>
            </w:r>
            <w:r w:rsidR="006E39EF" w:rsidRPr="005A4072">
              <w:rPr>
                <w:spacing w:val="-6"/>
                <w:sz w:val="20"/>
                <w:szCs w:val="20"/>
              </w:rPr>
              <w:t xml:space="preserve"> mı</w:t>
            </w:r>
            <w:r w:rsidRPr="005A4072">
              <w:rPr>
                <w:spacing w:val="-6"/>
                <w:sz w:val="20"/>
                <w:szCs w:val="20"/>
              </w:rPr>
              <w:t>dır</w:t>
            </w:r>
            <w:r w:rsidR="006E39EF" w:rsidRPr="005A4072">
              <w:rPr>
                <w:spacing w:val="-6"/>
                <w:sz w:val="20"/>
                <w:szCs w:val="20"/>
              </w:rPr>
              <w:t>?</w:t>
            </w:r>
            <w:r w:rsidRPr="005A4072">
              <w:rPr>
                <w:spacing w:val="-6"/>
                <w:sz w:val="20"/>
                <w:szCs w:val="20"/>
              </w:rPr>
              <w:t xml:space="preserve">   Evet </w:t>
            </w:r>
            <w:sdt>
              <w:sdtPr>
                <w:rPr>
                  <w:spacing w:val="-6"/>
                  <w:sz w:val="20"/>
                  <w:szCs w:val="20"/>
                </w:rPr>
                <w:id w:val="-432671815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A4072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A4072">
              <w:rPr>
                <w:spacing w:val="-6"/>
                <w:sz w:val="20"/>
                <w:szCs w:val="20"/>
              </w:rPr>
              <w:t xml:space="preserve">      Hayır </w:t>
            </w:r>
            <w:sdt>
              <w:sdtPr>
                <w:rPr>
                  <w:spacing w:val="-6"/>
                  <w:sz w:val="20"/>
                  <w:szCs w:val="20"/>
                </w:rPr>
                <w:id w:val="1681470919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A4072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A4072">
              <w:rPr>
                <w:color w:val="A6A6A6" w:themeColor="background1" w:themeShade="A6"/>
                <w:spacing w:val="-6"/>
                <w:sz w:val="20"/>
                <w:szCs w:val="20"/>
              </w:rPr>
              <w:t xml:space="preserve"> </w:t>
            </w:r>
          </w:p>
        </w:tc>
      </w:tr>
    </w:tbl>
    <w:p w:rsidR="005A4072" w:rsidRPr="005A4072" w:rsidRDefault="005A4072" w:rsidP="005A4072">
      <w:pPr>
        <w:tabs>
          <w:tab w:val="left" w:pos="6690"/>
        </w:tabs>
        <w:jc w:val="center"/>
        <w:rPr>
          <w:b/>
          <w:sz w:val="10"/>
          <w:szCs w:val="10"/>
        </w:rPr>
      </w:pPr>
    </w:p>
    <w:p w:rsidR="00AD6CD4" w:rsidRPr="005A4072" w:rsidRDefault="005A4072" w:rsidP="005A4072">
      <w:pPr>
        <w:tabs>
          <w:tab w:val="left" w:pos="6690"/>
        </w:tabs>
        <w:jc w:val="center"/>
        <w:rPr>
          <w:b/>
          <w:spacing w:val="-6"/>
          <w:sz w:val="10"/>
          <w:szCs w:val="10"/>
        </w:rPr>
      </w:pPr>
      <w:r w:rsidRPr="005A4072">
        <w:rPr>
          <w:b/>
          <w:sz w:val="20"/>
          <w:szCs w:val="22"/>
        </w:rPr>
        <w:t>Jüri Üyesi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2136"/>
        <w:gridCol w:w="4727"/>
        <w:gridCol w:w="2510"/>
      </w:tblGrid>
      <w:tr w:rsidR="005A4072" w:rsidRPr="00C46CFA" w:rsidTr="005A4072">
        <w:trPr>
          <w:trHeight w:val="56"/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5A4072" w:rsidRPr="005A4072" w:rsidRDefault="005A4072" w:rsidP="005A4072">
            <w:pPr>
              <w:rPr>
                <w:b/>
                <w:sz w:val="20"/>
                <w:szCs w:val="22"/>
              </w:rPr>
            </w:pPr>
            <w:r w:rsidRPr="005A4072">
              <w:rPr>
                <w:b/>
                <w:sz w:val="20"/>
                <w:szCs w:val="22"/>
              </w:rPr>
              <w:t>Unvanı Adı ve Soyadı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5A4072" w:rsidRPr="005A4072" w:rsidRDefault="005A4072" w:rsidP="005A4072">
            <w:pPr>
              <w:ind w:left="142"/>
              <w:rPr>
                <w:sz w:val="20"/>
                <w:szCs w:val="22"/>
              </w:rPr>
            </w:pPr>
          </w:p>
        </w:tc>
        <w:sdt>
          <w:sdtPr>
            <w:rPr>
              <w:b/>
              <w:sz w:val="20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10" w:type="dxa"/>
                <w:vMerge w:val="restart"/>
                <w:vAlign w:val="center"/>
              </w:tcPr>
              <w:p w:rsidR="005A4072" w:rsidRPr="005A4072" w:rsidRDefault="005A4072" w:rsidP="005A4072">
                <w:pPr>
                  <w:jc w:val="center"/>
                  <w:rPr>
                    <w:b/>
                    <w:sz w:val="20"/>
                    <w:szCs w:val="22"/>
                  </w:rPr>
                </w:pPr>
                <w:r w:rsidRPr="005A4072">
                  <w:rPr>
                    <w:color w:val="BFBFBF" w:themeColor="background1" w:themeShade="BF"/>
                    <w:sz w:val="20"/>
                    <w:szCs w:val="22"/>
                  </w:rPr>
                  <w:t>Tarih için tıklayınız</w:t>
                </w:r>
                <w:r w:rsidRPr="005A4072">
                  <w:rPr>
                    <w:b/>
                    <w:sz w:val="20"/>
                    <w:szCs w:val="22"/>
                  </w:rPr>
                  <w:t xml:space="preserve">     </w:t>
                </w:r>
              </w:p>
            </w:tc>
          </w:sdtContent>
        </w:sdt>
      </w:tr>
      <w:tr w:rsidR="005A4072" w:rsidRPr="00C46CFA" w:rsidTr="005A4072">
        <w:trPr>
          <w:trHeight w:val="56"/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5A4072" w:rsidRPr="005A4072" w:rsidRDefault="005A4072" w:rsidP="005A407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urum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5A4072" w:rsidRPr="005A4072" w:rsidRDefault="005A4072" w:rsidP="005A4072">
            <w:pPr>
              <w:ind w:left="142"/>
              <w:rPr>
                <w:sz w:val="20"/>
                <w:szCs w:val="22"/>
              </w:rPr>
            </w:pPr>
          </w:p>
        </w:tc>
        <w:tc>
          <w:tcPr>
            <w:tcW w:w="2510" w:type="dxa"/>
            <w:vMerge/>
          </w:tcPr>
          <w:p w:rsidR="005A4072" w:rsidRPr="005A4072" w:rsidRDefault="005A4072" w:rsidP="005A4072">
            <w:pPr>
              <w:rPr>
                <w:b/>
                <w:sz w:val="20"/>
                <w:szCs w:val="22"/>
              </w:rPr>
            </w:pPr>
          </w:p>
        </w:tc>
      </w:tr>
      <w:tr w:rsidR="005A4072" w:rsidRPr="00C46CFA" w:rsidTr="005A4072">
        <w:trPr>
          <w:trHeight w:val="56"/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5A4072" w:rsidRPr="005A4072" w:rsidRDefault="005A4072" w:rsidP="005A4072">
            <w:pPr>
              <w:rPr>
                <w:b/>
                <w:sz w:val="20"/>
                <w:szCs w:val="22"/>
              </w:rPr>
            </w:pPr>
            <w:r w:rsidRPr="005A4072">
              <w:rPr>
                <w:b/>
                <w:sz w:val="20"/>
                <w:szCs w:val="22"/>
              </w:rPr>
              <w:t>Telefon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5A4072" w:rsidRPr="005A4072" w:rsidRDefault="005A4072" w:rsidP="005A4072">
            <w:pPr>
              <w:ind w:left="142"/>
              <w:rPr>
                <w:sz w:val="20"/>
                <w:szCs w:val="22"/>
              </w:rPr>
            </w:pPr>
          </w:p>
        </w:tc>
        <w:tc>
          <w:tcPr>
            <w:tcW w:w="2510" w:type="dxa"/>
            <w:vMerge w:val="restart"/>
          </w:tcPr>
          <w:p w:rsidR="005A4072" w:rsidRDefault="005A4072" w:rsidP="005A4072">
            <w:pPr>
              <w:jc w:val="center"/>
              <w:rPr>
                <w:sz w:val="20"/>
                <w:szCs w:val="22"/>
              </w:rPr>
            </w:pPr>
            <w:r w:rsidRPr="005A4072">
              <w:rPr>
                <w:sz w:val="20"/>
                <w:szCs w:val="22"/>
              </w:rPr>
              <w:t>İmza</w:t>
            </w:r>
          </w:p>
          <w:p w:rsidR="005A4072" w:rsidRDefault="005A4072" w:rsidP="005A4072">
            <w:pPr>
              <w:jc w:val="center"/>
              <w:rPr>
                <w:sz w:val="20"/>
                <w:szCs w:val="22"/>
              </w:rPr>
            </w:pPr>
          </w:p>
          <w:p w:rsidR="005A4072" w:rsidRPr="005A4072" w:rsidRDefault="005A4072" w:rsidP="005A4072">
            <w:pPr>
              <w:jc w:val="center"/>
              <w:rPr>
                <w:sz w:val="20"/>
                <w:szCs w:val="22"/>
              </w:rPr>
            </w:pPr>
          </w:p>
        </w:tc>
      </w:tr>
      <w:tr w:rsidR="005A4072" w:rsidRPr="00C46CFA" w:rsidTr="005A4072">
        <w:trPr>
          <w:trHeight w:val="334"/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5A4072" w:rsidRPr="005A4072" w:rsidRDefault="005A4072" w:rsidP="005A4072">
            <w:pPr>
              <w:rPr>
                <w:b/>
                <w:sz w:val="22"/>
                <w:szCs w:val="22"/>
              </w:rPr>
            </w:pPr>
            <w:r w:rsidRPr="005A4072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5A4072" w:rsidRPr="00C46CFA" w:rsidRDefault="005A4072" w:rsidP="005A4072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</w:tcPr>
          <w:p w:rsidR="005A4072" w:rsidRPr="00C46CFA" w:rsidRDefault="005A4072" w:rsidP="005A4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4072" w:rsidRPr="00C46CFA" w:rsidTr="005A4072">
        <w:trPr>
          <w:trHeight w:val="104"/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5A4072" w:rsidRPr="00C46CFA" w:rsidRDefault="005A4072" w:rsidP="005A4072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auto"/>
            <w:vAlign w:val="center"/>
          </w:tcPr>
          <w:p w:rsidR="005A4072" w:rsidRPr="00C46CFA" w:rsidRDefault="005A4072" w:rsidP="005A4072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</w:tcPr>
          <w:p w:rsidR="005A4072" w:rsidRPr="00C46CFA" w:rsidRDefault="005A4072" w:rsidP="005A407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D6CD4" w:rsidRPr="00C46CFA" w:rsidRDefault="00A77604" w:rsidP="005A4072">
      <w:pPr>
        <w:rPr>
          <w:sz w:val="22"/>
          <w:szCs w:val="22"/>
        </w:rPr>
      </w:pPr>
      <w:r w:rsidRPr="00C46CFA">
        <w:rPr>
          <w:sz w:val="22"/>
          <w:szCs w:val="22"/>
        </w:rPr>
        <w:t xml:space="preserve">    </w:t>
      </w:r>
    </w:p>
    <w:sectPr w:rsidR="00AD6CD4" w:rsidRPr="00C46CFA" w:rsidSect="00A25EB9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8E" w:rsidRDefault="00412D8E" w:rsidP="00AD6CD4">
      <w:r>
        <w:separator/>
      </w:r>
    </w:p>
  </w:endnote>
  <w:endnote w:type="continuationSeparator" w:id="0">
    <w:p w:rsidR="00412D8E" w:rsidRDefault="00412D8E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72" w:rsidRDefault="005A4072" w:rsidP="005A4072">
    <w:pPr>
      <w:pStyle w:val="AltBilgi"/>
      <w:rPr>
        <w:sz w:val="6"/>
        <w:szCs w:val="6"/>
      </w:rPr>
    </w:pPr>
  </w:p>
  <w:p w:rsidR="005A4072" w:rsidRPr="00596009" w:rsidRDefault="005A4072" w:rsidP="005A4072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 w:rsidR="005A4072" w:rsidRPr="00596009" w:rsidTr="00862AFF">
      <w:tc>
        <w:tcPr>
          <w:tcW w:w="8364" w:type="dxa"/>
          <w:shd w:val="clear" w:color="auto" w:fill="auto"/>
          <w:vAlign w:val="center"/>
        </w:tcPr>
        <w:p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  <w:lang w:eastAsia="tr-TR"/>
            </w:rPr>
            <w:drawing>
              <wp:inline distT="0" distB="0" distL="0" distR="0" wp14:anchorId="1FC3EF58" wp14:editId="3AC1B971">
                <wp:extent cx="523875" cy="5429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5A4072" w:rsidRPr="00271F15" w:rsidRDefault="005A4072" w:rsidP="005A4072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12</w:t>
          </w:r>
        </w:p>
        <w:p w:rsidR="005A4072" w:rsidRPr="00271F15" w:rsidRDefault="005A4072" w:rsidP="005A4072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01.2020</w:t>
          </w:r>
        </w:p>
        <w:p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</w:tr>
  </w:tbl>
  <w:p w:rsidR="005A4072" w:rsidRPr="00847C8D" w:rsidRDefault="005A4072" w:rsidP="005A4072">
    <w:pPr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72" w:rsidRDefault="005A4072" w:rsidP="005A4072">
    <w:pPr>
      <w:pStyle w:val="AltBilgi"/>
      <w:rPr>
        <w:sz w:val="6"/>
        <w:szCs w:val="6"/>
      </w:rPr>
    </w:pPr>
  </w:p>
  <w:p w:rsidR="005A4072" w:rsidRPr="00596009" w:rsidRDefault="005A4072" w:rsidP="005A4072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 w:rsidR="005A4072" w:rsidRPr="00596009" w:rsidTr="00862AFF">
      <w:tc>
        <w:tcPr>
          <w:tcW w:w="8364" w:type="dxa"/>
          <w:shd w:val="clear" w:color="auto" w:fill="auto"/>
          <w:vAlign w:val="center"/>
        </w:tcPr>
        <w:p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  <w:lang w:eastAsia="tr-TR"/>
            </w:rPr>
            <w:drawing>
              <wp:inline distT="0" distB="0" distL="0" distR="0">
                <wp:extent cx="523875" cy="5429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5A4072" w:rsidRPr="00271F15" w:rsidRDefault="005A4072" w:rsidP="005A4072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12</w:t>
          </w:r>
        </w:p>
        <w:p w:rsidR="005A4072" w:rsidRPr="00271F15" w:rsidRDefault="005A4072" w:rsidP="005A4072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01.2020</w:t>
          </w:r>
        </w:p>
        <w:p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</w:tr>
  </w:tbl>
  <w:p w:rsidR="005A4072" w:rsidRPr="00847C8D" w:rsidRDefault="005A4072" w:rsidP="005A4072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8E" w:rsidRDefault="00412D8E" w:rsidP="00AD6CD4">
      <w:r>
        <w:separator/>
      </w:r>
    </w:p>
  </w:footnote>
  <w:footnote w:type="continuationSeparator" w:id="0">
    <w:p w:rsidR="00412D8E" w:rsidRDefault="00412D8E" w:rsidP="00AD6CD4">
      <w:r>
        <w:continuationSeparator/>
      </w:r>
    </w:p>
  </w:footnote>
  <w:footnote w:id="1">
    <w:p w:rsidR="005A4072" w:rsidRPr="005A4072" w:rsidRDefault="005A4072" w:rsidP="005A4072">
      <w:pPr>
        <w:pStyle w:val="DipnotMetni"/>
        <w:shd w:val="clear" w:color="auto" w:fill="FFFFFF" w:themeFill="background1"/>
        <w:rPr>
          <w:i/>
          <w:sz w:val="18"/>
          <w:szCs w:val="18"/>
        </w:rPr>
      </w:pPr>
      <w:r w:rsidRPr="005A4072">
        <w:rPr>
          <w:rStyle w:val="DipnotBavurusu"/>
          <w:i/>
          <w:sz w:val="18"/>
          <w:szCs w:val="18"/>
        </w:rPr>
        <w:t>*</w:t>
      </w:r>
      <w:r w:rsidRPr="005A4072">
        <w:rPr>
          <w:i/>
          <w:sz w:val="18"/>
          <w:szCs w:val="18"/>
        </w:rPr>
        <w:t xml:space="preserve"> Bu form bilgisayarda doldurulmalı, çıktı alınarak imzalanmalı ve Enstitüye teslim edilmelidir. </w:t>
      </w:r>
    </w:p>
    <w:p w:rsidR="005A4072" w:rsidRPr="005A4072" w:rsidRDefault="005A4072" w:rsidP="00A30E2F">
      <w:pPr>
        <w:pStyle w:val="DipnotMetni"/>
        <w:shd w:val="clear" w:color="auto" w:fill="FFFFFF" w:themeFill="background1"/>
        <w:rPr>
          <w:sz w:val="18"/>
        </w:rPr>
      </w:pPr>
      <w:r w:rsidRPr="005A4072">
        <w:rPr>
          <w:i/>
          <w:sz w:val="18"/>
          <w:szCs w:val="18"/>
        </w:rPr>
        <w:t>Üniversite dışındaki j</w:t>
      </w:r>
      <w:r w:rsidR="00A30E2F">
        <w:rPr>
          <w:i/>
          <w:sz w:val="18"/>
          <w:szCs w:val="18"/>
        </w:rPr>
        <w:t xml:space="preserve">üri üyeleri ıslak imzalı formun </w:t>
      </w:r>
      <w:r w:rsidRPr="005A4072">
        <w:rPr>
          <w:i/>
          <w:sz w:val="18"/>
          <w:szCs w:val="18"/>
        </w:rPr>
        <w:t xml:space="preserve">taranmış </w:t>
      </w:r>
      <w:r w:rsidR="00A30E2F">
        <w:rPr>
          <w:i/>
          <w:sz w:val="18"/>
          <w:szCs w:val="18"/>
        </w:rPr>
        <w:t>hâlini</w:t>
      </w:r>
      <w:r w:rsidR="00227940">
        <w:rPr>
          <w:i/>
          <w:sz w:val="18"/>
          <w:szCs w:val="18"/>
        </w:rPr>
        <w:t xml:space="preserve"> Tez </w:t>
      </w:r>
      <w:bookmarkStart w:id="0" w:name="_GoBack"/>
      <w:bookmarkEnd w:id="0"/>
      <w:r w:rsidR="00227940">
        <w:rPr>
          <w:i/>
          <w:sz w:val="18"/>
          <w:szCs w:val="18"/>
        </w:rPr>
        <w:t>Savunma Sınavı’ndan önce</w:t>
      </w:r>
      <w:r w:rsidRPr="005A4072">
        <w:rPr>
          <w:i/>
          <w:sz w:val="18"/>
          <w:szCs w:val="18"/>
        </w:rPr>
        <w:t xml:space="preserve"> e</w:t>
      </w:r>
      <w:r w:rsidR="00A30E2F">
        <w:rPr>
          <w:i/>
          <w:sz w:val="18"/>
          <w:szCs w:val="18"/>
        </w:rPr>
        <w:t>-</w:t>
      </w:r>
      <w:r w:rsidRPr="005A4072">
        <w:rPr>
          <w:i/>
          <w:sz w:val="18"/>
          <w:szCs w:val="18"/>
        </w:rPr>
        <w:t xml:space="preserve">posta eki olarak </w:t>
      </w:r>
      <w:hyperlink r:id="rId1" w:history="1">
        <w:r w:rsidRPr="00C21BFC">
          <w:rPr>
            <w:rStyle w:val="Kpr"/>
            <w:i/>
            <w:sz w:val="18"/>
            <w:szCs w:val="18"/>
          </w:rPr>
          <w:t>turkiyat@atauni.edu.tr</w:t>
        </w:r>
      </w:hyperlink>
      <w:r>
        <w:rPr>
          <w:i/>
          <w:sz w:val="18"/>
          <w:szCs w:val="18"/>
        </w:rPr>
        <w:t xml:space="preserve"> </w:t>
      </w:r>
      <w:r w:rsidRPr="005A4072">
        <w:rPr>
          <w:i/>
          <w:sz w:val="18"/>
          <w:szCs w:val="18"/>
        </w:rPr>
        <w:t xml:space="preserve"> hesabına gönderdikten sonra ıslak imzalı belgeyi kayıtlı posta yoluyla </w:t>
      </w:r>
      <w:r w:rsidR="00A30E2F">
        <w:rPr>
          <w:i/>
          <w:sz w:val="18"/>
          <w:szCs w:val="18"/>
        </w:rPr>
        <w:t xml:space="preserve">veya elden Atatürk Üniversitesi </w:t>
      </w:r>
      <w:r w:rsidRPr="005A4072">
        <w:rPr>
          <w:i/>
          <w:sz w:val="18"/>
          <w:szCs w:val="18"/>
        </w:rPr>
        <w:t xml:space="preserve">Türkiyat </w:t>
      </w:r>
      <w:r w:rsidR="00A30E2F">
        <w:rPr>
          <w:i/>
          <w:sz w:val="18"/>
          <w:szCs w:val="18"/>
        </w:rPr>
        <w:t>A</w:t>
      </w:r>
      <w:r w:rsidRPr="005A4072">
        <w:rPr>
          <w:i/>
          <w:sz w:val="18"/>
          <w:szCs w:val="18"/>
        </w:rPr>
        <w:t>raştırmaları Enstitüsü Müdürlüğü 25240-Erzurum adresine teslim etmelidir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31114A" w:rsidP="00477C3A">
    <w:pPr>
      <w:pStyle w:val="stBilgi"/>
    </w:pPr>
    <w:r>
      <w:rPr>
        <w:noProof/>
        <w:lang w:eastAsia="tr-TR"/>
      </w:rPr>
      <w:drawing>
        <wp:inline distT="0" distB="0" distL="0" distR="0" wp14:anchorId="3CFF0649" wp14:editId="1DC6F13B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4"/>
    <w:rsid w:val="00002F9C"/>
    <w:rsid w:val="00030C3D"/>
    <w:rsid w:val="0003767F"/>
    <w:rsid w:val="000874A6"/>
    <w:rsid w:val="00087756"/>
    <w:rsid w:val="000E12D2"/>
    <w:rsid w:val="0010458A"/>
    <w:rsid w:val="00125CD8"/>
    <w:rsid w:val="0012600A"/>
    <w:rsid w:val="00140CF2"/>
    <w:rsid w:val="00144B9B"/>
    <w:rsid w:val="00146180"/>
    <w:rsid w:val="00167F81"/>
    <w:rsid w:val="00180D0C"/>
    <w:rsid w:val="001A13F3"/>
    <w:rsid w:val="001B1255"/>
    <w:rsid w:val="001B13C3"/>
    <w:rsid w:val="001E4BA6"/>
    <w:rsid w:val="001F1A8A"/>
    <w:rsid w:val="002101EE"/>
    <w:rsid w:val="00226B79"/>
    <w:rsid w:val="00227940"/>
    <w:rsid w:val="0025690C"/>
    <w:rsid w:val="0028566F"/>
    <w:rsid w:val="002A3826"/>
    <w:rsid w:val="002B1467"/>
    <w:rsid w:val="002C2DB0"/>
    <w:rsid w:val="002E4AE3"/>
    <w:rsid w:val="0031114A"/>
    <w:rsid w:val="00330AD1"/>
    <w:rsid w:val="00395328"/>
    <w:rsid w:val="003B3F16"/>
    <w:rsid w:val="003C0D72"/>
    <w:rsid w:val="00412D8E"/>
    <w:rsid w:val="00436EFA"/>
    <w:rsid w:val="00437D30"/>
    <w:rsid w:val="0046240D"/>
    <w:rsid w:val="00477C3A"/>
    <w:rsid w:val="0053303E"/>
    <w:rsid w:val="00536633"/>
    <w:rsid w:val="0057651C"/>
    <w:rsid w:val="00587DDD"/>
    <w:rsid w:val="005A4072"/>
    <w:rsid w:val="005C5B76"/>
    <w:rsid w:val="005D0ABA"/>
    <w:rsid w:val="005F2F64"/>
    <w:rsid w:val="00611B22"/>
    <w:rsid w:val="00651039"/>
    <w:rsid w:val="006C60A8"/>
    <w:rsid w:val="006D66FB"/>
    <w:rsid w:val="006E39EF"/>
    <w:rsid w:val="006F56E5"/>
    <w:rsid w:val="00724F64"/>
    <w:rsid w:val="0074036C"/>
    <w:rsid w:val="0076720E"/>
    <w:rsid w:val="007A2218"/>
    <w:rsid w:val="007C4766"/>
    <w:rsid w:val="007C6892"/>
    <w:rsid w:val="007C7194"/>
    <w:rsid w:val="00842D7F"/>
    <w:rsid w:val="008A425C"/>
    <w:rsid w:val="008B47F4"/>
    <w:rsid w:val="008C65BE"/>
    <w:rsid w:val="0091234F"/>
    <w:rsid w:val="0097437A"/>
    <w:rsid w:val="009757D9"/>
    <w:rsid w:val="009839C1"/>
    <w:rsid w:val="009D0E1E"/>
    <w:rsid w:val="009F74EA"/>
    <w:rsid w:val="00A03355"/>
    <w:rsid w:val="00A0416C"/>
    <w:rsid w:val="00A25EB9"/>
    <w:rsid w:val="00A30E2F"/>
    <w:rsid w:val="00A77604"/>
    <w:rsid w:val="00A962C6"/>
    <w:rsid w:val="00AD6CD4"/>
    <w:rsid w:val="00B01D91"/>
    <w:rsid w:val="00B341D0"/>
    <w:rsid w:val="00B47D3D"/>
    <w:rsid w:val="00B73F60"/>
    <w:rsid w:val="00BA5807"/>
    <w:rsid w:val="00BF1C5A"/>
    <w:rsid w:val="00C46CFA"/>
    <w:rsid w:val="00C50FD7"/>
    <w:rsid w:val="00CB11A2"/>
    <w:rsid w:val="00CD3621"/>
    <w:rsid w:val="00D0222C"/>
    <w:rsid w:val="00D100C0"/>
    <w:rsid w:val="00D20A5B"/>
    <w:rsid w:val="00D369A7"/>
    <w:rsid w:val="00D504D9"/>
    <w:rsid w:val="00D63BD0"/>
    <w:rsid w:val="00D7472A"/>
    <w:rsid w:val="00D76AC7"/>
    <w:rsid w:val="00D82B41"/>
    <w:rsid w:val="00D9183F"/>
    <w:rsid w:val="00E36E2D"/>
    <w:rsid w:val="00E476DE"/>
    <w:rsid w:val="00E57A02"/>
    <w:rsid w:val="00E57EA9"/>
    <w:rsid w:val="00E60E1D"/>
    <w:rsid w:val="00EA4436"/>
    <w:rsid w:val="00EF1F71"/>
    <w:rsid w:val="00EF629A"/>
    <w:rsid w:val="00F95D79"/>
    <w:rsid w:val="00FA147C"/>
    <w:rsid w:val="00FB482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8093"/>
  <w15:docId w15:val="{FA7131A0-4B4F-473B-9E05-8466032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urkiyat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0C66FE2964D36B52A67DCA7EDB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11F08-8F8F-49D5-A024-FB51E9F6E6D0}"/>
      </w:docPartPr>
      <w:docPartBody>
        <w:p w:rsidR="00733718" w:rsidRDefault="00407F10" w:rsidP="00407F10">
          <w:pPr>
            <w:pStyle w:val="74A0C66FE2964D36B52A67DCA7EDB99640"/>
          </w:pPr>
          <w:r w:rsidRPr="00C46CFA">
            <w:rPr>
              <w:rStyle w:val="YerTutucuMetni"/>
              <w:sz w:val="22"/>
              <w:szCs w:val="22"/>
            </w:rPr>
            <w:t>Tez Türünü seçmek için tıklayınız</w:t>
          </w:r>
        </w:p>
      </w:docPartBody>
    </w:docPart>
    <w:docPart>
      <w:docPartPr>
        <w:name w:val="F51251F64FAB47CB816DF9BCAB8639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B5ADE5-B02F-4EC6-BAF3-0756D1CCD842}"/>
      </w:docPartPr>
      <w:docPartBody>
        <w:p w:rsidR="00AE026E" w:rsidRDefault="00407F10" w:rsidP="00407F10">
          <w:pPr>
            <w:pStyle w:val="F51251F64FAB47CB816DF9BCAB8639211"/>
          </w:pPr>
          <w:r w:rsidRPr="00F33283">
            <w:rPr>
              <w:rStyle w:val="YerTutucuMetni"/>
              <w:sz w:val="22"/>
              <w:szCs w:val="22"/>
            </w:rPr>
            <w:t>Ana Bilim Dalı için tıklayınız</w:t>
          </w:r>
        </w:p>
      </w:docPartBody>
    </w:docPart>
    <w:docPart>
      <w:docPartPr>
        <w:name w:val="18099D68C3814FFBBF160751A2641B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BB9D16-4C2A-4D63-BCC9-A1EB39136444}"/>
      </w:docPartPr>
      <w:docPartBody>
        <w:p w:rsidR="00AE026E" w:rsidRDefault="00407F10" w:rsidP="00407F10">
          <w:pPr>
            <w:pStyle w:val="18099D68C3814FFBBF160751A2641B051"/>
          </w:pPr>
          <w:r w:rsidRPr="00F33283">
            <w:rPr>
              <w:rStyle w:val="YerTutucuMetni"/>
              <w:sz w:val="22"/>
              <w:szCs w:val="22"/>
            </w:rPr>
            <w:t>Bilim Dalı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23161"/>
    <w:rsid w:val="001D092E"/>
    <w:rsid w:val="00407F10"/>
    <w:rsid w:val="0042037B"/>
    <w:rsid w:val="00424ACB"/>
    <w:rsid w:val="00446845"/>
    <w:rsid w:val="00453F12"/>
    <w:rsid w:val="004C1BCF"/>
    <w:rsid w:val="005322E1"/>
    <w:rsid w:val="00545AF7"/>
    <w:rsid w:val="0059518F"/>
    <w:rsid w:val="006300A1"/>
    <w:rsid w:val="00662518"/>
    <w:rsid w:val="006C3CF9"/>
    <w:rsid w:val="006E2033"/>
    <w:rsid w:val="00733718"/>
    <w:rsid w:val="007925F8"/>
    <w:rsid w:val="00A8198A"/>
    <w:rsid w:val="00AE026E"/>
    <w:rsid w:val="00B86AD5"/>
    <w:rsid w:val="00BB0F6D"/>
    <w:rsid w:val="00C33EC8"/>
    <w:rsid w:val="00D11816"/>
    <w:rsid w:val="00D26248"/>
    <w:rsid w:val="00E00AAC"/>
    <w:rsid w:val="00E13F03"/>
    <w:rsid w:val="00EA0D49"/>
    <w:rsid w:val="00EA15B8"/>
    <w:rsid w:val="00EB35B6"/>
    <w:rsid w:val="00F303E2"/>
    <w:rsid w:val="00F4298F"/>
    <w:rsid w:val="00F45A1E"/>
    <w:rsid w:val="00F6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7F10"/>
    <w:rPr>
      <w:color w:val="808080"/>
    </w:rPr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7">
    <w:name w:val="031B75FFB1A4486791A5B215DA390B64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7">
    <w:name w:val="029B68CEA9F9420C93A6459CFFF081DD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7">
    <w:name w:val="74A0C66FE2964D36B52A67DCA7EDB996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DA240B201B475888AF77B8D89BEA2D">
    <w:name w:val="B5DA240B201B475888AF77B8D89BEA2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89A4631715E402AAB098C741FF493E0">
    <w:name w:val="989A4631715E402AAB098C741FF493E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BE4F5ADC43432DA23A82D616103610">
    <w:name w:val="2CBE4F5ADC43432DA23A82D61610361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4E3C23AD804A64A90C58600FE1C745">
    <w:name w:val="C04E3C23AD804A64A90C58600FE1C74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6FCC675B8A048B9B41F393F44AC68B9">
    <w:name w:val="26FCC675B8A048B9B41F393F44AC68B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F128A3B626423C85ED3465BB1143F4">
    <w:name w:val="57F128A3B626423C85ED3465BB1143F4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EC5F8F52324FD5B2F56EF9FDBEB4DA">
    <w:name w:val="33EC5F8F52324FD5B2F56EF9FDBEB4DA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0F1C013390A497A91AAA45D4C36DB7D">
    <w:name w:val="30F1C013390A497A91AAA45D4C36DB7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9CA87E6BE0841D9B46FA3FDBF184C55">
    <w:name w:val="49CA87E6BE0841D9B46FA3FDBF184C5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2">
    <w:name w:val="Stil2"/>
    <w:basedOn w:val="VarsaylanParagrafYazTipi"/>
    <w:uiPriority w:val="1"/>
    <w:rsid w:val="00407F10"/>
    <w:rPr>
      <w:rFonts w:ascii="Times New Roman" w:hAnsi="Times New Roman"/>
      <w:b/>
      <w:sz w:val="24"/>
    </w:rPr>
  </w:style>
  <w:style w:type="paragraph" w:customStyle="1" w:styleId="7A581BE594954CE2AFCAF1AEA49CD4BF">
    <w:name w:val="7A581BE594954CE2AFCAF1AEA49CD4BF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">
    <w:name w:val="A0C19493B2EC4C5C8EFE8C1D862CD9B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F5D3C23A104AC5B21EA79B5329D73C">
    <w:name w:val="5CF5D3C23A104AC5B21EA79B5329D73C"/>
    <w:rsid w:val="00C33EC8"/>
    <w:pPr>
      <w:spacing w:after="200" w:line="276" w:lineRule="auto"/>
    </w:pPr>
  </w:style>
  <w:style w:type="paragraph" w:customStyle="1" w:styleId="031B75FFB1A4486791A5B215DA390B6428">
    <w:name w:val="031B75FFB1A4486791A5B215DA390B64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8">
    <w:name w:val="029B68CEA9F9420C93A6459CFFF081DD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8">
    <w:name w:val="74A0C66FE2964D36B52A67DCA7EDB996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A581BE594954CE2AFCAF1AEA49CD4BF1">
    <w:name w:val="7A581BE594954CE2AFCAF1AEA49CD4BF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1">
    <w:name w:val="A0C19493B2EC4C5C8EFE8C1D862CD9B8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">
    <w:name w:val="6205E186081F44CCA11027B99B57BB93"/>
    <w:rsid w:val="005322E1"/>
    <w:pPr>
      <w:spacing w:after="200" w:line="276" w:lineRule="auto"/>
    </w:pPr>
  </w:style>
  <w:style w:type="paragraph" w:customStyle="1" w:styleId="08BB79247E054B6787910A28B7E1A0F7">
    <w:name w:val="08BB79247E054B6787910A28B7E1A0F7"/>
    <w:rsid w:val="005322E1"/>
    <w:pPr>
      <w:spacing w:after="200" w:line="276" w:lineRule="auto"/>
    </w:pPr>
  </w:style>
  <w:style w:type="paragraph" w:customStyle="1" w:styleId="C0EAA5BB386045BBA6BDE2C54FF92BC7">
    <w:name w:val="C0EAA5BB386045BBA6BDE2C54FF92BC7"/>
    <w:rsid w:val="005322E1"/>
    <w:pPr>
      <w:spacing w:after="200" w:line="276" w:lineRule="auto"/>
    </w:pPr>
  </w:style>
  <w:style w:type="paragraph" w:customStyle="1" w:styleId="031B75FFB1A4486791A5B215DA390B6429">
    <w:name w:val="031B75FFB1A4486791A5B215DA390B64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9">
    <w:name w:val="029B68CEA9F9420C93A6459CFFF081DD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9">
    <w:name w:val="74A0C66FE2964D36B52A67DCA7EDB996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">
    <w:name w:val="6205E186081F44CCA11027B99B57BB9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">
    <w:name w:val="08BB79247E054B6787910A28B7E1A0F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1">
    <w:name w:val="Stil1"/>
    <w:basedOn w:val="VarsaylanParagrafYazTipi"/>
    <w:uiPriority w:val="1"/>
    <w:rsid w:val="005322E1"/>
    <w:rPr>
      <w:rFonts w:ascii="Times New Roman" w:hAnsi="Times New Roman"/>
      <w:b/>
      <w:sz w:val="20"/>
    </w:rPr>
  </w:style>
  <w:style w:type="paragraph" w:customStyle="1" w:styleId="C0EAA5BB386045BBA6BDE2C54FF92BC71">
    <w:name w:val="C0EAA5BB386045BBA6BDE2C54FF92BC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">
    <w:name w:val="84550A8ACFCB4ECF856BA6E225035DFF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0">
    <w:name w:val="031B75FFB1A4486791A5B215DA390B64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0">
    <w:name w:val="029B68CEA9F9420C93A6459CFFF081DD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0">
    <w:name w:val="74A0C66FE2964D36B52A67DCA7EDB996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">
    <w:name w:val="6205E186081F44CCA11027B99B57BB9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">
    <w:name w:val="08BB79247E054B6787910A28B7E1A0F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">
    <w:name w:val="C0EAA5BB386045BBA6BDE2C54FF92BC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">
    <w:name w:val="8100E3E7741948AAB894A08C0689792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">
    <w:name w:val="84550A8ACFCB4ECF856BA6E225035DFF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">
    <w:name w:val="C25E7EE802AA4462A92FF8FD3F805DB6"/>
    <w:rsid w:val="005322E1"/>
    <w:pPr>
      <w:spacing w:after="200" w:line="276" w:lineRule="auto"/>
    </w:pPr>
  </w:style>
  <w:style w:type="paragraph" w:customStyle="1" w:styleId="031B75FFB1A4486791A5B215DA390B6431">
    <w:name w:val="031B75FFB1A4486791A5B215DA390B64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1">
    <w:name w:val="029B68CEA9F9420C93A6459CFFF081DD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1">
    <w:name w:val="74A0C66FE2964D36B52A67DCA7EDB996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3">
    <w:name w:val="6205E186081F44CCA11027B99B57BB9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3">
    <w:name w:val="08BB79247E054B6787910A28B7E1A0F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3">
    <w:name w:val="C0EAA5BB386045BBA6BDE2C54FF92BC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1">
    <w:name w:val="8100E3E7741948AAB894A08C0689792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2">
    <w:name w:val="84550A8ACFCB4ECF856BA6E225035DFF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1">
    <w:name w:val="C25E7EE802AA4462A92FF8FD3F805DB6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2">
    <w:name w:val="031B75FFB1A4486791A5B215DA390B64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2">
    <w:name w:val="029B68CEA9F9420C93A6459CFFF081DD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2">
    <w:name w:val="74A0C66FE2964D36B52A67DCA7EDB996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4">
    <w:name w:val="6205E186081F44CCA11027B99B57BB9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4">
    <w:name w:val="08BB79247E054B6787910A28B7E1A0F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4">
    <w:name w:val="C0EAA5BB386045BBA6BDE2C54FF92BC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2">
    <w:name w:val="8100E3E7741948AAB894A08C06897921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3">
    <w:name w:val="84550A8ACFCB4ECF856BA6E225035DFF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2">
    <w:name w:val="C25E7EE802AA4462A92FF8FD3F805DB6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3">
    <w:name w:val="031B75FFB1A4486791A5B215DA390B64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3">
    <w:name w:val="029B68CEA9F9420C93A6459CFFF081DD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3">
    <w:name w:val="74A0C66FE2964D36B52A67DCA7EDB996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5">
    <w:name w:val="6205E186081F44CCA11027B99B57BB9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5">
    <w:name w:val="08BB79247E054B6787910A28B7E1A0F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5">
    <w:name w:val="C0EAA5BB386045BBA6BDE2C54FF92BC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3">
    <w:name w:val="8100E3E7741948AAB894A08C06897921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4">
    <w:name w:val="84550A8ACFCB4ECF856BA6E225035DFF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3">
    <w:name w:val="C25E7EE802AA4462A92FF8FD3F805DB6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">
    <w:name w:val="968BC47F59B041CE8F7A85F01BF39D1C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4">
    <w:name w:val="031B75FFB1A4486791A5B215DA390B64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4">
    <w:name w:val="029B68CEA9F9420C93A6459CFFF081DD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4">
    <w:name w:val="74A0C66FE2964D36B52A67DCA7EDB996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6">
    <w:name w:val="6205E186081F44CCA11027B99B57BB9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6">
    <w:name w:val="08BB79247E054B6787910A28B7E1A0F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6">
    <w:name w:val="C0EAA5BB386045BBA6BDE2C54FF92BC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4">
    <w:name w:val="8100E3E7741948AAB894A08C06897921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5">
    <w:name w:val="84550A8ACFCB4ECF856BA6E225035DFF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4">
    <w:name w:val="C25E7EE802AA4462A92FF8FD3F805DB6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1">
    <w:name w:val="968BC47F59B041CE8F7A85F01BF39D1C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5">
    <w:name w:val="031B75FFB1A4486791A5B215DA390B64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5">
    <w:name w:val="029B68CEA9F9420C93A6459CFFF081DD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5">
    <w:name w:val="74A0C66FE2964D36B52A67DCA7EDB996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7">
    <w:name w:val="6205E186081F44CCA11027B99B57BB9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7">
    <w:name w:val="08BB79247E054B6787910A28B7E1A0F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7">
    <w:name w:val="C0EAA5BB386045BBA6BDE2C54FF92BC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5">
    <w:name w:val="8100E3E7741948AAB894A08C06897921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6">
    <w:name w:val="84550A8ACFCB4ECF856BA6E225035DFF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5">
    <w:name w:val="C25E7EE802AA4462A92FF8FD3F805DB6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2">
    <w:name w:val="968BC47F59B041CE8F7A85F01BF39D1C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6">
    <w:name w:val="031B75FFB1A4486791A5B215DA390B64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6">
    <w:name w:val="029B68CEA9F9420C93A6459CFFF081DD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6">
    <w:name w:val="74A0C66FE2964D36B52A67DCA7EDB996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8">
    <w:name w:val="6205E186081F44CCA11027B99B57BB9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8">
    <w:name w:val="08BB79247E054B6787910A28B7E1A0F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8">
    <w:name w:val="C0EAA5BB386045BBA6BDE2C54FF92BC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6">
    <w:name w:val="8100E3E7741948AAB894A08C06897921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7">
    <w:name w:val="84550A8ACFCB4ECF856BA6E225035DFF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6">
    <w:name w:val="C25E7EE802AA4462A92FF8FD3F805DB6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3">
    <w:name w:val="968BC47F59B041CE8F7A85F01BF39D1C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7">
    <w:name w:val="031B75FFB1A4486791A5B215DA390B64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7">
    <w:name w:val="029B68CEA9F9420C93A6459CFFF081DD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7">
    <w:name w:val="74A0C66FE2964D36B52A67DCA7EDB996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9">
    <w:name w:val="6205E186081F44CCA11027B99B57BB9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9">
    <w:name w:val="08BB79247E054B6787910A28B7E1A0F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9">
    <w:name w:val="C0EAA5BB386045BBA6BDE2C54FF92BC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7">
    <w:name w:val="8100E3E7741948AAB894A08C06897921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8">
    <w:name w:val="84550A8ACFCB4ECF856BA6E225035DFF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7">
    <w:name w:val="C25E7EE802AA4462A92FF8FD3F805DB6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4">
    <w:name w:val="968BC47F59B041CE8F7A85F01BF39D1C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">
    <w:name w:val="C029C4DCC30C4016B114B75E594AD048"/>
    <w:rsid w:val="005322E1"/>
    <w:pPr>
      <w:spacing w:after="200" w:line="276" w:lineRule="auto"/>
    </w:pPr>
  </w:style>
  <w:style w:type="paragraph" w:customStyle="1" w:styleId="031B75FFB1A4486791A5B215DA390B6438">
    <w:name w:val="031B75FFB1A4486791A5B215DA390B64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8">
    <w:name w:val="029B68CEA9F9420C93A6459CFFF081DD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8">
    <w:name w:val="74A0C66FE2964D36B52A67DCA7EDB996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0">
    <w:name w:val="6205E186081F44CCA11027B99B57BB93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0">
    <w:name w:val="08BB79247E054B6787910A28B7E1A0F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0">
    <w:name w:val="C0EAA5BB386045BBA6BDE2C54FF92BC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8">
    <w:name w:val="8100E3E7741948AAB894A08C06897921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9">
    <w:name w:val="84550A8ACFCB4ECF856BA6E225035DFF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8">
    <w:name w:val="C25E7EE802AA4462A92FF8FD3F805DB6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5">
    <w:name w:val="968BC47F59B041CE8F7A85F01BF39D1C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1">
    <w:name w:val="C029C4DCC30C4016B114B75E594AD048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">
    <w:name w:val="F252B1FAD5B24F4A87EB8A87B3D20687"/>
    <w:rsid w:val="005322E1"/>
    <w:pPr>
      <w:spacing w:after="200" w:line="276" w:lineRule="auto"/>
    </w:pPr>
  </w:style>
  <w:style w:type="paragraph" w:customStyle="1" w:styleId="031B75FFB1A4486791A5B215DA390B6439">
    <w:name w:val="031B75FFB1A4486791A5B215DA390B64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9">
    <w:name w:val="029B68CEA9F9420C93A6459CFFF081DD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9">
    <w:name w:val="74A0C66FE2964D36B52A67DCA7EDB996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1">
    <w:name w:val="6205E186081F44CCA11027B99B57BB93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1">
    <w:name w:val="08BB79247E054B6787910A28B7E1A0F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1">
    <w:name w:val="C0EAA5BB386045BBA6BDE2C54FF92BC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9">
    <w:name w:val="8100E3E7741948AAB894A08C06897921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0">
    <w:name w:val="84550A8ACFCB4ECF856BA6E225035DFF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9">
    <w:name w:val="C25E7EE802AA4462A92FF8FD3F805DB6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6">
    <w:name w:val="968BC47F59B041CE8F7A85F01BF39D1C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2">
    <w:name w:val="C029C4DCC30C4016B114B75E594AD048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1">
    <w:name w:val="F252B1FAD5B24F4A87EB8A87B3D2068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51251F64FAB47CB816DF9BCAB863921">
    <w:name w:val="F51251F64FAB47CB816DF9BCAB863921"/>
    <w:rsid w:val="00407F10"/>
  </w:style>
  <w:style w:type="paragraph" w:customStyle="1" w:styleId="18099D68C3814FFBBF160751A2641B05">
    <w:name w:val="18099D68C3814FFBBF160751A2641B05"/>
    <w:rsid w:val="00407F10"/>
  </w:style>
  <w:style w:type="paragraph" w:customStyle="1" w:styleId="F51251F64FAB47CB816DF9BCAB8639211">
    <w:name w:val="F51251F64FAB47CB816DF9BCAB8639211"/>
    <w:rsid w:val="00407F1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8099D68C3814FFBBF160751A2641B051">
    <w:name w:val="18099D68C3814FFBBF160751A2641B051"/>
    <w:rsid w:val="00407F1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0">
    <w:name w:val="74A0C66FE2964D36B52A67DCA7EDB99640"/>
    <w:rsid w:val="00407F1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2B74148671460C976956C50B481E21">
    <w:name w:val="D72B74148671460C976956C50B481E21"/>
    <w:rsid w:val="00407F1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1C1B-7FD7-45BA-8CD8-E6498FC0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Hewlett-Packard Company</cp:lastModifiedBy>
  <cp:revision>24</cp:revision>
  <cp:lastPrinted>2018-04-03T11:52:00Z</cp:lastPrinted>
  <dcterms:created xsi:type="dcterms:W3CDTF">2018-04-10T12:51:00Z</dcterms:created>
  <dcterms:modified xsi:type="dcterms:W3CDTF">2020-02-06T15:48:00Z</dcterms:modified>
</cp:coreProperties>
</file>